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A35A9A" w:rsidRDefault="00046D5C" w:rsidP="007471A4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F4876" w:rsidTr="000F3DEA">
        <w:tc>
          <w:tcPr>
            <w:tcW w:w="3825" w:type="dxa"/>
            <w:hideMark/>
          </w:tcPr>
          <w:p w:rsidR="009965B6" w:rsidRPr="00BF4876" w:rsidRDefault="009965B6" w:rsidP="007471A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F4876">
              <w:rPr>
                <w:rFonts w:cs="Arial"/>
                <w:sz w:val="18"/>
                <w:szCs w:val="18"/>
              </w:rPr>
              <w:t>Додаток</w:t>
            </w:r>
            <w:r w:rsidR="00140CF5" w:rsidRPr="00BF4876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BF4876" w:rsidRDefault="009965B6" w:rsidP="007471A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F487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F4876" w:rsidRDefault="009965B6" w:rsidP="007471A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F487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F4876" w:rsidRDefault="009965B6" w:rsidP="007471A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F487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F4876" w:rsidRDefault="00E158AB" w:rsidP="007471A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F4876" w:rsidRDefault="00ED6627" w:rsidP="007471A4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80184" w:rsidRPr="00BF4876" w:rsidRDefault="00180184" w:rsidP="007471A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F4876">
        <w:rPr>
          <w:rFonts w:ascii="Arial" w:hAnsi="Arial" w:cs="Arial"/>
          <w:b/>
          <w:caps/>
          <w:sz w:val="26"/>
          <w:szCs w:val="26"/>
        </w:rPr>
        <w:t>ПЕРЕЛІК</w:t>
      </w:r>
    </w:p>
    <w:p w:rsidR="00180184" w:rsidRPr="00BF4876" w:rsidRDefault="00180184" w:rsidP="007471A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F487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180184" w:rsidRPr="00BF4876" w:rsidRDefault="00180184" w:rsidP="007471A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596CA9" w:rsidRPr="00BF4876" w:rsidTr="00BC331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D21B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D21B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6CA9" w:rsidRPr="00BF4876" w:rsidRDefault="00596CA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96CA9" w:rsidRPr="00BF4876" w:rsidTr="00BC331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CA9" w:rsidRPr="00BF4876" w:rsidRDefault="00596CA9" w:rsidP="007471A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ВІТАН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3C3C9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Хаілвел"</w:t>
            </w:r>
            <w:r w:rsidR="00596CA9"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Футейст Фармасьютікал Ко., Лтд.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D21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D21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96CA9" w:rsidRPr="00BF4876" w:rsidRDefault="00596CA9" w:rsidP="00D21B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CA9" w:rsidRPr="00BF4876" w:rsidRDefault="00596CA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color w:val="000000"/>
                <w:sz w:val="16"/>
                <w:szCs w:val="16"/>
              </w:rPr>
              <w:t>UA/19911/01/01</w:t>
            </w:r>
          </w:p>
        </w:tc>
      </w:tr>
    </w:tbl>
    <w:p w:rsidR="002B4771" w:rsidRPr="00BF4876" w:rsidRDefault="002B4771" w:rsidP="007471A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A3F94" w:rsidRPr="00BF4876" w:rsidRDefault="009A3F94" w:rsidP="007471A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A3F94" w:rsidRPr="00BF4876" w:rsidRDefault="009A3F94" w:rsidP="007471A4">
      <w:pPr>
        <w:tabs>
          <w:tab w:val="left" w:pos="12600"/>
        </w:tabs>
        <w:jc w:val="center"/>
        <w:rPr>
          <w:rFonts w:ascii="Arial" w:hAnsi="Arial" w:cs="Arial"/>
          <w:b/>
        </w:rPr>
        <w:sectPr w:rsidR="009A3F94" w:rsidRPr="00BF4876" w:rsidSect="00BC3319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B4771" w:rsidRPr="00BF4876" w:rsidTr="00BC3319">
        <w:tc>
          <w:tcPr>
            <w:tcW w:w="3828" w:type="dxa"/>
          </w:tcPr>
          <w:p w:rsidR="002B4771" w:rsidRPr="00BF4876" w:rsidRDefault="002B4771" w:rsidP="007471A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2B4771" w:rsidRPr="00BF4876" w:rsidRDefault="002B4771" w:rsidP="007471A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B4771" w:rsidRPr="00BF4876" w:rsidRDefault="002B4771" w:rsidP="007471A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B4771" w:rsidRPr="00BF4876" w:rsidRDefault="002B4771" w:rsidP="007471A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B4771" w:rsidRPr="00BF4876" w:rsidRDefault="002B4771" w:rsidP="007471A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B4771" w:rsidRPr="00BF4876" w:rsidRDefault="002B4771" w:rsidP="007471A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B4771" w:rsidRPr="00BF4876" w:rsidRDefault="002B4771" w:rsidP="007471A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F4876">
        <w:rPr>
          <w:rFonts w:ascii="Arial" w:hAnsi="Arial" w:cs="Arial"/>
          <w:b/>
          <w:caps/>
          <w:sz w:val="28"/>
          <w:szCs w:val="28"/>
        </w:rPr>
        <w:t>ПЕРЕЛІК</w:t>
      </w:r>
    </w:p>
    <w:p w:rsidR="002B4771" w:rsidRPr="00BF4876" w:rsidRDefault="002B4771" w:rsidP="007471A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BF487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2B4771" w:rsidRPr="00BF4876" w:rsidRDefault="002B4771" w:rsidP="007471A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C9412E" w:rsidRPr="00BF4876" w:rsidTr="00BC331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0B5F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0B5F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9412E" w:rsidRPr="00BF4876" w:rsidRDefault="00C9412E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ИНАТРІЮ ПЕМЕТРЕКС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ХІСПАНЬЯ, С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868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СКУЛЮС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по 20 мл у флаконі, укупореному пробкою-крапельницею та закритому кришкою; по 1 флак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EE2D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0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5 мг; по 7 таблеток в алюмінієвому блістері,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Оновлено інформацію в інструкції для медичного застосування лікарського засобу 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8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0 мг; по 7 таблеток в алюмінієвому блістері,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новлено інформацію в інструкції для медичного застосування 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8/01/02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5 мг; по 7 таблеток в алюмінієвому блістері,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стосування 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8/01/03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0 мг; по 7 таблеток в алюмінієвому блістері,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лікарського засобу 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8/01/04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ЛЕНДУЛА - 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астойка, по 5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EE2D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870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АЙСЕ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0 мг, по 10 капсул твердих у блістері, по 3 або по 10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нацея Біотек Фарма Лтд.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 Оновлено інформацію в інструкції для медичного застосування 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EE2D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782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арті Індастріес 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22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 мг/мл, по 5 мл в ампулі; по 10 ампул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лікарського засобу 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622/02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, по 25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ані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анiя/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 Оновлено інформацію в інструкції для медичного застосування 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анiя/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 Оновлено інформацію в інструкції для медичного застосування 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EE2D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, по 1000 МО; по 1 флакону з порошком у комплекті з розчинником (0,9 % розчин натрію хлориду)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/Т Ново Нордіск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готування, розлив у первинне пакування, ліофілізація та перевірка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тового лікарського засобу, контроль якості (мікробіологічні випробування)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анiя/Німеччина</w:t>
            </w: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 засобу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C9412E" w:rsidRPr="00BF4876" w:rsidTr="00312D4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12E" w:rsidRPr="00BF4876" w:rsidRDefault="00C9412E" w:rsidP="007471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ЦИТАРА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Жеянг Хісун Фармасьютікал КО.,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9412E" w:rsidRPr="00BF4876" w:rsidRDefault="00C9412E" w:rsidP="000B5F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12E" w:rsidRPr="00BF4876" w:rsidRDefault="00C9412E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878/01/01</w:t>
            </w:r>
          </w:p>
        </w:tc>
      </w:tr>
    </w:tbl>
    <w:p w:rsidR="00312D4D" w:rsidRPr="00BF4876" w:rsidRDefault="00312D4D" w:rsidP="007471A4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312D4D" w:rsidRPr="00BF4876" w:rsidRDefault="00312D4D" w:rsidP="007471A4">
      <w:pPr>
        <w:sectPr w:rsidR="00312D4D" w:rsidRPr="00BF4876" w:rsidSect="00BC3319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312D4D" w:rsidRPr="00BF4876" w:rsidRDefault="00312D4D" w:rsidP="007471A4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12D4D" w:rsidRPr="00BF4876" w:rsidTr="00BC3319">
        <w:tc>
          <w:tcPr>
            <w:tcW w:w="3828" w:type="dxa"/>
          </w:tcPr>
          <w:p w:rsidR="00312D4D" w:rsidRPr="00BF4876" w:rsidRDefault="00312D4D" w:rsidP="007471A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BF4876">
              <w:rPr>
                <w:rFonts w:ascii="Arial" w:hAnsi="Arial" w:cs="Arial"/>
                <w:b/>
              </w:rPr>
              <w:br w:type="page"/>
            </w:r>
          </w:p>
          <w:p w:rsidR="00312D4D" w:rsidRPr="00BF4876" w:rsidRDefault="00312D4D" w:rsidP="007471A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312D4D" w:rsidRPr="00BF4876" w:rsidRDefault="00312D4D" w:rsidP="007471A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12D4D" w:rsidRPr="00BF4876" w:rsidRDefault="00312D4D" w:rsidP="007471A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12D4D" w:rsidRPr="00BF4876" w:rsidRDefault="00312D4D" w:rsidP="007471A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12D4D" w:rsidRPr="00BF4876" w:rsidRDefault="00312D4D" w:rsidP="007471A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12D4D" w:rsidRPr="00BF4876" w:rsidRDefault="00312D4D" w:rsidP="007471A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F4876">
        <w:rPr>
          <w:rFonts w:ascii="Arial" w:hAnsi="Arial" w:cs="Arial"/>
          <w:b/>
          <w:caps/>
          <w:sz w:val="26"/>
          <w:szCs w:val="26"/>
        </w:rPr>
        <w:t>ПЕРЕЛІК</w:t>
      </w:r>
    </w:p>
    <w:p w:rsidR="00312D4D" w:rsidRPr="00BF4876" w:rsidRDefault="00312D4D" w:rsidP="007471A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F487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312D4D" w:rsidRPr="00BF4876" w:rsidRDefault="00312D4D" w:rsidP="007471A4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5076E9" w:rsidRPr="00BF4876" w:rsidTr="00BC3319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7471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6650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076E9" w:rsidRPr="00BF4876" w:rsidRDefault="005076E9" w:rsidP="006650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6 або по 10 капсул в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D41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E2D41" w:rsidRDefault="00EE2D41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23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або 10 таблеток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234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по 200 мг/5 мл 1 флакон з порошком (1200 мг азитроміцину) для 30 мл оральної суспензії разом з калібрувальним шприцом та мірною ложечкою в пачці; 1 флакон з порошком (600 мг азитроміцину) для 15 мл оральної суспензії разом з калібрувальним шприцом та мірною ложеч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234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62 мг/0,9 мл; 4 попередньо наповнених шприца (кожен об’ємом 1 мл) у картонній коробці з маркуванням українською мовою; 4 попередньо наповнених шприца (кожен об’ємом 1 мл) у картонній коробці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: Веттер Фарма-Фертигунг ГмбХ і Ко КГ, Німеччина; Веттер Фарма-Фертигунг ГмбХ і Ко КГ, Німеччина; Випробування контролю якості (крім випробування на стерильність та бактеріальні ендотоксини): Рош Фарма А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 з маркуванням українською мовою; по 80 мг/4 мл або 200 мг/10 мл або 400 мг/20 мл у флаконі; по 1 або 4 флакони у картонній коробці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угай Фарма Мануфектуринг Ко. Лтд, Япон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для упаковки по 400 мг/20 мл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ш Фарма АГ, Німеччина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ЕРГО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0,5 мг/мл, по 120 мл в скляній або ПЕТ пляшці; по 1 пляшці з мірним стаканчиком і дозуючим шприц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: АТ «Софарма», Болгарія; Дозвіл на випуск серії: АТ «Софарма»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5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ЕРГО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17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48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банці скляній або у флаконі скляному; по 1 банці або флакону з ложкою мірною в пачці; по 100 мл у флаконі полімерному; по 1 флакону з ложкою мірною в пачці; по 200 мл у флаконі скляному або полімерному; по 1 флакону з ложкою мір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48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0 % по 50 мл, 10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10 %; по 50 мл, 100 мл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38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389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389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, по 10 таблеток у блістері; п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с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1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, 15 мг/5 мл по 100 мл у флаконі; по 1 флакону разом із мірним стаканчиком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ле ГмбХ, Німеччина 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(Дозвіл на випуск серії; Виробництво нерозфасованої продукції,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53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7,5 мг/мл по 40 мл або 100 мл у флаконі; по 1 флакону з пробкою-крапельницею, дозуючою скляночкою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контроль серії;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53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ПРИЛ® H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/25 мг, по 10 таблеток у блістері; по 3 або по 6, або по 9 блістерів у картонній коробці; по 7 таблеток у блістері; по 2 або по 4, або по 8, або по 12, або по 14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903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МПРИЛ® H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/12,5 мг по 10 таблеток у блістері; по 3 або по 6, або по 9 блістерів у картонній коробці; по 7 таблеток у блістері; по 2 або по 4, або по 8, або по 12, або по 14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903/02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НА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вушні по 25 мл у флаконі з кришкою-крапельницею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66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РГЕТТ РАП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75 мг; по 10 капсул у блістері; по 1, або по 2, або по 3,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 Свісс Капс ГмбХ, Німеччина; виробництво нерозфасованої продукції, контроль якості: Теммлер Ірландія Лімітед, Ірландiя; первинне та вторинне пакування: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12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ЦЕМ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1 бліст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8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ем 5 %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лютас Фарма ГмбХ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433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ЕРЛІПРИЛ® ПЛЮС 10/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25 мг по 10 таблеток у блістері; по 2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й: БЕРЛІН-ХЕМІ АГ, Нiмеччина; кінцеве пакування, контроль та випуск серії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85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ЕТАГ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; по 3 блістери у картонній пачці, по 18 таблеток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02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C55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F66E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 %, по 25 мл, 50 мл або 10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F66E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5%, in bulk: по 25 мл у флаконі; по 96 флаконів у груповій тарі; </w:t>
            </w:r>
          </w:p>
          <w:p w:rsidR="005076E9" w:rsidRPr="00BF4876" w:rsidRDefault="005076E9" w:rsidP="00F66E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in bulk: по 50 мл у флаконі; по 56 флаконів у груповій та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52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1000 МО,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ІФР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08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; по 100 мл у флаконі скляному або полімерному; по 1 флакону в пачці разом з ложкою дозувальною; по 100 мл у банці полімерній;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18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РОНХО ВЕДА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 по 100 мл у флаконах; по 1 флакону з мірним ковпач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058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0058" w:rsidRDefault="00340058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0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14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верді капсули з кишковорозчинними гранулами по 3 мг по 10 капсул у блістері; по 5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 та альтернативне вторинне пакування: Др. Фальк Фарма ГмбХ, Німеччина; Виробники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Лозан Фарма ГмбХ, Німеччина; Виробники, відповідальні за контроль якості: ГБА Фарма ГмбХ, Німеччина;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 Др. Фальк Фарма ГмбХ, Німеччина; Виробник дозованої форми, первинне та вторинне пакування, контроль якості: Аерозоль-Серві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БУДЕСОНІД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; по 200 доз в інгаляторі з захисним ковпачком у ламінованому пакеті; по 1 ламінованому пакету в картонній коробці; по 200 доз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85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АЛЬСАКОР® Н 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 по 10 таблеток у блістері, по 3 або 6 блістерів у картонній коробці; по 14 таблеток у блістері, по 1, 2 або 4 блістери в картонній коробці; по 15 таблеток у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иробник відповідальний за виробництво "in bulk", первинне та вторинне пакування, контроль та випуск серії); КРКА, д.д., Ново место, Словенія (Виробник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451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АЛЬСАКОР® НD 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 по 10 таблеток у блістері, по 3 або 6 блістерів у картонній коробці; по 14 таблеток у блістері, по 1, 2 або 4 блістери в картонній коробці; по 15 таблеток у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иробник відповідальний за виробництво "in bulk", первинне та вторинне пакування, контроль та випуск серії); КРКА, д.д., Ново место, Словенія (Виробник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450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АЛЬТР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 по 10 таблеток у блістері; по 1 або по 5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95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ЕРОМІ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1 мг/мл; по 100 мл, по 200 мл або по 4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64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ІКС АКТИВ БАЛЬЗАМ З МЕНТОЛОМ ТА ЕВКАЛІП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; по 25 г або 50 г, або 100 г у банці; по 1 банці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44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ІКС АКТИВ МЕДІН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; по 30 мл або по 90 мл, або по 100 мл, або по 120 мл, або по 180 мл, або по 240 мл у пляшці; по 1 пляшці разом з мірним стаканчиком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50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ІКС АКТИВ СИ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 по 15 мл у флаконі з розпилюючим пристроєм;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Мануфекчурінг ГмбХ, Німеччина; Тева Чех Індастріз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92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зі смаком лимона; по 5 або 10 саше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7 таблеток у блістері; по 2 або 4 блістери у картонній пачці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серії, відповідає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.А., Грец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контроль серії, відповідає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524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7 таблеток у блістері; по 2 або 4 блістери у картонній пачці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серії, відповідає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.А., Грец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контроль серії, відповідає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524/02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ОРИТАБ®-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64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ВОРИТАБ®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 п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647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000 мг/40 мл по 4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зь 1%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16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16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16/01/04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1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85 % по 25 г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, контроль якості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5 таблеток у блістері; по 2 або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/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/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994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Санте, Францiя (виробництво за повним циклом); Мерк, СЛ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/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0,5% стеарату магнію) в якості проміжного продукту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99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ГРИППОСТАД® РИНО 0,1% НАЗАЛЬНИЙ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1 %, по 10 мл у флаконі з автоматичним пульверизатором та назальним наконечни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09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, 10 мг/мл; по 5 мл (50 мг) в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 Нейро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 Нейро Фарма ГмбХ, Австрія (відповідальний за випуск серії); Зігфрід Хамельн ГмбХ, Німеччина (відповідальний за виробництво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38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ДЕКСКЕТОПРОФЕНУ ТРОМЕТАМ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низької щільності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A41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647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мкуре Фармасьютікалс Лтд.</w:t>
            </w:r>
          </w:p>
          <w:p w:rsidR="005076E9" w:rsidRPr="00BF4876" w:rsidRDefault="005076E9" w:rsidP="007647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21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ИБ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контурній чарунковій упаковці, по 1 контурній чарунковій упаковці у пачці; по 10 таблеток у контурних чарункових упако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B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780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 по 10 таблеток у блістері; по 3, 5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72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 по 10 таблеток у блістері; по 3, 5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726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 по 10 таблеток у блістері; по 3, 5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61D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61D" w:rsidRDefault="008B661D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726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2 мг/мл; по 5 мл (10 мг), 10 мл (20 мг), 25 мл (50 мг), 50 мл (100 мг), 100 мл (200 мг) у флаконі,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.о.о.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3414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(власни</w:t>
            </w:r>
            <w:r w:rsidR="003414D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2 мг/мл; по 5 мл (10 мг), 10 мл (20 мг), 25 мл (50 мг), 50 мл (100 мг), 100 мл (200 мг) у флаконі,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14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ОРМІПЛ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5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83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ДРИП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30 таблеток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стреа Фонтен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14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73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60 таблеток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63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30 або по 60 таблеток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14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635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60 таблеток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3414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63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по 150 мг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4 капсул у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, Польща (виробництво "in bulk", первинне та вторинне пакування; виробник первинного та вторинного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002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по 75 мг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4 капсул у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, Польща (виробництво "in bulk", первинне та вторинне пакування; виробник первинного та вторинного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00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КСТР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,5 л розчину у пластиковому мішку, обладнаному ін'єкційним портом і з'єднувачем, вкладеному у прозорий пластиковий пакет; по 4 комплекти у картонній коробці; по 2,5 л розчину у пластиковому мішку, обладнаному ін'єкційним портом, з інтегрованим за допомогою двох магістралей і Y-з'єднувача порожнім пластиковим мішком для дренажу, вкладених у прозорий пластиковий пакет; по 4 комплекти у картонній коробці; по 2,0 л розчину у пластиковому мішку, обладнаному ін'єкційним портом і з'єднувачем, вкладеному у прозорий пластиковий пакет; по 5 комплектів у картонній коробці; по 2,0 л розчину у пластиковому мішку, обладнаному ін'єкційним портом, з інтегрованим за допомогою двох магістралей і Y-з'єднувача порожнім пластиковим мішком для дренажу, вкладених у прозорий пластиковий пакет; по 5 комплек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акстер Хелске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акстер Хелске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42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НД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55, 318 г порошку у пакеті; по 6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, Німеччина (відповідальний за випуск серій кінцевого продукту та альтернативне вторинне пакування); Клоке Фарма-Сервіс ГмбХ, Німеччина (виробник дозованої форми, первинне та вторинне пакування); Лозан Фарма ГмбХ, Німеччина (виробник дозованої форми, первинне та вторинне пакування); С.І.І.Т. с.р.л. Сервізіо Інтернаціонале, Італiя (виробник дозованої форми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14DB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14DB" w:rsidRDefault="003414DB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19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НКАД-БІ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3,5 %; по 3 мл в ампулі; по 10 ампул у пачці, або по 5 ампул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ЛІК ФАРМА"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19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25 мг; по 10 таблеток у блістері,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71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00 мг; по 10 таблеток у блістері,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714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50 мг; по 10 таблеток у блістері,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E6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714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м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94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94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85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; in bulk: 5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E6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85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ЗОІЦЕ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, по 1 флакону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02A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E602A" w:rsidRDefault="00DE602A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E60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50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БАНДРОНОВА КИСЛОТА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2 мл та по 6 мл у флаконах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С.Л.У.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З, первинне, вторинне пакування,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икелс Лімітед, Інд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51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 по 10 капсул у блістері,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 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67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 по 10 капсул у блістері,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 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677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МАТИНІБ ГРІН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по 100 мг по 10 капсул у блістері; по 6 або 12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08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МУНО-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банці; по 1 банці у пачці, по 100 або 200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17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МУНО-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 in bulk: по 100 мл у банці; по 48 банок у коробі картонному; in bulk: по 200 мл у флаконі; по 30 флаконів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51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НДОВЕ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ель,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F46D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15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ІСЕНТ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6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 та контроль як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Д Інтернешнл ГмбХ (філія Сінгапур), Сінгапур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Д Інтернешнл ГмбХ / МСД Ірландія (Беллідайн), Ірланд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дозвіл на випуск серії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інгапур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i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32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902A6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sz w:val="18"/>
                <w:szCs w:val="18"/>
              </w:rPr>
              <w:t>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, спиртовий 5 % по 10 мл, або по 20 мл, або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ідповідальний за виробництво, первинне пакування, контроль якості та випуск серії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АТ "ФІТОФАРМ",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br/>
              <w:t>Україна;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ідповідальний за виробництво, первинне пакування та контроль якості: 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487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П "КІЛАФФ",</w:t>
            </w: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  <w:r w:rsidRPr="00BF48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точнення написання виробників (виправлення граматичних помилок) в наказ МОЗ України </w:t>
            </w:r>
            <w:r w:rsidRPr="00BF487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№ 2378 від 29.12.2022 в процесі внесення змін</w:t>
            </w:r>
          </w:p>
          <w:p w:rsidR="004B59C2" w:rsidRDefault="004B59C2" w:rsidP="004B59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59C2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color w:val="000000"/>
                <w:sz w:val="18"/>
                <w:szCs w:val="18"/>
              </w:rPr>
              <w:t>зміни І типу</w:t>
            </w: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F4876">
              <w:rPr>
                <w:rFonts w:ascii="Arial" w:hAnsi="Arial" w:cs="Arial"/>
                <w:i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902A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76">
              <w:rPr>
                <w:rFonts w:ascii="Arial" w:hAnsi="Arial" w:cs="Arial"/>
                <w:sz w:val="18"/>
                <w:szCs w:val="18"/>
              </w:rPr>
              <w:t>UA/824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Мануфектуринг Сервісиз, ЛЛСі, СШ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Фарма АГ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ш Діагностикс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, Швейцар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Мануфектуринг Сервісиз, ЛЛСі, СШ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Фарма АГ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ш Діагностикс ГмбХ, Німеччина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зь по 40 г у контейнерах; по 20 або по 30 г у тубах алюмінієвих; по 20 або по 30 г у тубі алюмінієвій; по 1 тубі в пачці з картону; по 20 г або по 30 г у тубах ламінатних; по 20 г або по 30 г у тубі ламінатн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242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ПЕЦИБЕКС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, по 3, 6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ЧЛ Саплі Чейн, Італія СПА, Італi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К Фарма Лоджистікс ГмбХ , Німеччина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иноптиз Індастріал Сп. з о.о. , Польща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он Резьорч Лімітед, Велика Британi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С Лабораторіс (ЮКей) Лімітед, Велика Брита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 Фундасіо ДАУ , Іспанія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тд., Мальта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ПЕЦИБЕКС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пакування, вторинне пакування, контроль якості серії (альтернативний виробник)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 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, Італія СПА, Італ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зьорч Лімітед, Велика Британ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 , Ісп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СК Фарма Лоджистікс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тд., Мальта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, по 10 таблеток у блістері; по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58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; по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4B59C2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58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ВА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по 100 мл у флаконі; по 1 флакону з дозуючим стакан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81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4 мл, по 4 мл в ампулах; по 5 ампул у блістері,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ин Фарма Пра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94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ВАТТР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87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54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547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ЛОТР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зь; по 25 г у тубі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47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, по 10 таблеток у блістері,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87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, по 10 таблеток у блістері,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  <w:p w:rsidR="004B59C2" w:rsidRPr="00BF4876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87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25 мг, по 10 таблеток у блістері,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875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г; по 10 таблеток у блістері, по 3 або 10 блістерів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; по 10 таблеток у блістері, по 3 або 10 блістерів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ОРВАЛОЛ®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капсул у блістері; по 1 або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66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СИЛ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; по 10 мл у флаконі з розпилювачем та захисним ковпачком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50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500 мг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/1000 мг;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 з полівінілхлорид/алюмінієвої фольги/паперу із системою захисту від дітей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 з полівінілхлорид/алюмінієвої фольги/паперу із системою захисту від дітей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 з полівінілхлорид/алюмінієвої фольги із системою захисту від дітей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9C2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9C2" w:rsidRDefault="004B59C2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4B59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, по 50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П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222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, по 100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222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, по 25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22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3 000 000 МО: по 5 флаконів ліофілізата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2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6 000 000 МО: по 5 флаконів ліофілізата та по 5 ампул розчинника по 2 мл (вода для ін’єкцій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20/01/04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18 000 000 МО: по 1 флакону ліофілізата та по 1 ампулі розчинника по 2 мл (вода для ін'єкцій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20/01/06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1 000 000 МО; по 5 флаконів ліофілізата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2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ВОЛІ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, по 3 блістери в індивідуальному пакет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58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ДОКСАН® 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ьодяники, 5 мг/1 мг; 12 льодяників в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а Кваліфар НВ (Кваліфар НВ)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78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ДОКСАН® ПОЛУ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ьодяники, 5 мг/1 мг; 12 льодяників в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й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а Кваліфар НВ (Кваліфар НВ)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80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ЛІНЕЗОЛІД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3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94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НЕЗОЛІ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29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СА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0 мг; по 10 таблеток у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8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СА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 у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8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СА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750 мг; по 10 таблеток у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170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85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ЛІСА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0 мг; по 10 таблеток у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485/01/04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АЛІ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, 97 мг/5 мл, по 125 г у флаконі; по 1 флакону з дозуючою скляноч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ДКП "Фармацевтична фабрика"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0CAC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70CAC" w:rsidRDefault="00170CAC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61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ЗО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ем 0,1 %, п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02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ваті Спентоз Пвт. Лт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22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МОПЛАНТ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2 або по 3 блістери в картонній коробці; по 20 таблеток у блістері; по 3 блістери 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20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; по 1 флакону з порошком в пачці з картону; по 1 флакону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64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500 мг; по 1 флакону з порошком в пачці з картону; по 1 флакону з п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64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ІН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желатинові по 200 мг, по 4 або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10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ах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87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ах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87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; по 5 або по 7, або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76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раген Лайф Саєнсис Прайвет Ліміте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09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 по 3 г по 8 г препарату (3 г діючої речовини) в пакеті; по 1 або 2 пакет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;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50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; по 100 мл у банці скляній або у флаконі скляному; по 1 банці або флакону з ложкою мірною в пачці; по 100 мл у флаконі полімерному; по 1 флакону з ложкою мірною в пачці; по 200 мл у флаконі скляному або полімерному; по 1 флакону з ложкою мір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80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МУКОФАЛЬК АПЕЛЬ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, 3,25 г/5 г по 5 г гранул у пакеті; по 2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и дозованої форми, первинне та втор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ндофарм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и, відповідальні з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Хенкель АГ і Ко. КГаА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БА Фарма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 ЛС СЕ і Ко. КГ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МК - Інститут мікробіологічного забезпечення якості ГмбХ, 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10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1 % ; по 5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фарм Бладель Б.В., Нідерланди; Софарімекс - Індустріа Кіміка е Фармацеутіка, С.А.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дерланди/ Португ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92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; по 10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фарм Бладель Б.В., Нідерланди; Софарімекс - Індустріа Кіміка е Фармацеутіка, С.А.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дерланди/ Португ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928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25 %, по 10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фарм Бладель Б.В., Нідерланди; Софарімекс - Індустріа Кіміка е Фармацеутіка, С.А.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дерланди/ Португ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928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НЕБІВОЛОЛУ ГІДРОХЛОР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Чжецзян Хуахай Фармасьютикал Ко., Лтд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Адміністративні зміни. Зміна найменування та/або адреси заявника (власника реєстраційного посвідчення) Зміна адреси заяв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23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ЕЙРОПЛ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41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ЕОГАБІН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0 капсул у блістері; по 1, 3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0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ЕОГАБІН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0 капсул у блістері; по 1, 3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702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мішк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нгалам Драгс енд Органік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56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г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831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83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ОБУТ® ІС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00 мг/дозу; по 2,5 г у саше; по 10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831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НООБУТ® ІС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500 мг/дозу; по 2,5 г у саше; по 10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831/02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5F07E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5 - 70 мг/мл; по 200 мл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ІІ), Група крові В (ІІІ), Група крові АВ (IV), Група крові О (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за повним циклом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 по 10 мл у флаконі з кришкою-піпеткою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20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 по 10 мл у флаконі з кришкою-піпеткою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206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по 10 мл у флаконі з дозуючим пристроєм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ТРИВІН З МЕНТОЛОМ ТА ЕВКАЛІП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 по 10 мл у полімерному флаконі з розпилюваче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41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00 мг по 10 капсул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 Альтернативні дільниці для вторинного пакування та маркування: Штегеманн Льонферпакунген унд Логістішер Сервіс е. К., Німеччина; ФармЛог Фарма Лоджістік ГмбХ, Німеччина; Альтернативні лабораторії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Нувісан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50 по 10 капсул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 Альтернативні дільниці для вторинного пакування та маркування: Штегеманн Льонферпакунген унд Логістішер Сервіс е. К., Німеччина; ФармЛог Фарма Лоджістік ГмбХ, Німеччина; Альтернативні лабораторії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Нувісан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АРАЦЕТАМОЛ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ироп, 120 мг/5 мл по 50 мл у флаконі скляному або полімерному; по 1 флакону разом з дозувальною ложкою в пачці; по 100 мл у флаконі скляному або у банці полімерній; по 1 флакону або банці разом з дозуваль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51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ПЕКТОЛВАН® А ЗІ СМАКОМ ЛІСОВИХ ЯГІ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 15 мг/5 мл, по 100 мл у скляному флаконі; по 1 флакону з дозуючим шприцом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72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ційних матеріалів:</w:t>
            </w:r>
          </w:p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; по 1 аб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A22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  <w:p w:rsidR="005076E9" w:rsidRPr="00BF4876" w:rsidRDefault="005076E9" w:rsidP="006A22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 пролонгованої дії по 2 г; по 60 пакетиків з гранулам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990/03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 пролонгованої дії по 1 г; по 50, 100, або 150 пакетиків з гранулам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990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П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10 капсул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Лабораторії Галенік Вернін, Франція; первинна та вторинна упаковка, контроль якості, відповідальний за випуск серії: Лабораторії Майолі Спіндлер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558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німент 10 % по 30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EC12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купорювальний засіб, а саме вилучення найменування постачальників пакувальних матеріалів з реєстраційного дось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31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ОЛІЖИНАКС ВІР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мульсія вагінальна у капсулах; по 3 капсули в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пакування, контроль і випуск серії: Іннотера Шузі, Франція; Виробник, відповідальний за виробництво in bulk: Каталент Франц Бейнхейм СА, Францiя; Виробник, відповідальний за виробництво in bulk: Іннотера Шузі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25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7471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;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Т "Гріндекс", Латвія; вторинна упаковка, контроль серії та дозвіл на випуск серії: Дженефарм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747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65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,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 по 1 мл в ампулі; по 5 амп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зь 0,5%;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99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ЕПІД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ель для ендоцервікального введення, 0,5 мг/3 г, по 3 г гелю в одноразовому шприці; по 1 шприцу в блістерній упаковці та 1 стерильному катетору в блістер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Бельгія НВ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972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ОСПАН® КРАПЛІ ВІД КАШ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, 20 мг/мл; по 20, або по 50, або по 100 мл у флаконі з пробкою-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672/04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ПРОСПАН® ПАСТИЛКИ ДЛЯ РОЗСМОКТУВАННЯ ВІД КАШЛ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астилки для розсмоктування по 26 мг; по 10 пастил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олдер Арцнайміттель ГмбХ &amp; Ко. КГ, Німеччина (виробник in bulk); Енгельгард Арцнайміттель ГмбХ &amp; Ко. КГ, Німеччина (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8A3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672/05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ОСПАН® РОЗЧИН ВІД КАШ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35 мг/5 мл по 5 мл розчину орального у стику; по 21 або 30 с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0672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ПРОСПАН® ФОРТЕ ТАБЛЕТКИ ШИПУЧІ ВІД КАШ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5 мг по 1 таблетці у саше; по 2 саше сполучені в перфорований стрип; по 5 або 10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in bulk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РМЕС ФАРМА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нгельгард Арцнайміттель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94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АБЕ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 мг у флаконах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441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10 мл (100 мг) аб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ЕКСЕ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AC3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A3AC3" w:rsidRDefault="008A3AC3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911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ЕМЕСУЛ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; по 1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17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ЕМЕСУЛІД® РАП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в саше; по 10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9E36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62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3,5 мл концентрат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A966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кеда Фармасьютікалз Інтернешнл АГ Ірландія Бренч</w:t>
            </w:r>
          </w:p>
          <w:p w:rsidR="005076E9" w:rsidRPr="00BF4876" w:rsidRDefault="005076E9" w:rsidP="00A966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йєр Фармасьютікалз Ірландія Лімітед, Ірланд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контроль якості серії, візуальна інспекці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контроль якості ГЛЗ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нджін БайоФарма, ЛТД (дба Емерджент БайоСолушінз (СіБіАй)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, візуальна інспекці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зуальна інспекці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ГЛЗ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йєр Хьюмен Дженетік Терапіс, СШ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Чарльз Рівер Лабораторіз Айленд Лтд, Ірла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ванс Лабораторіз Лімітед, Сполучене Королівство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ркування та пакування, дистрибуція готового лікарського засоб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мінент Сервісез Корпорейшн, СШ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іЕйчЕл Сапплай Чейн, Нідерланди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іЕйчЕл Сапплай Чейн, Нідерланди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івство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9E36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</w:t>
            </w:r>
          </w:p>
          <w:p w:rsidR="009E3674" w:rsidRDefault="009E3674" w:rsidP="009E36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9E36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РИНО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по 10 мл у флаконі; по 1 флакону з розпилювачем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9E36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55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ІЦИЛОВО-ЦИНКОВА П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ста по 25 г у контейнерах; по 20 г у тубах алюмінієвих; по 20 г у тубі алюмінієвій; по 1 тубі у пачці; по 20 г або по 25 г у тубах ламінатних; по 20 г або по 25 г у тубі ламінатній; по 1 тубі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39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3 г по 5,58 г гранул у пакеті «Грану-Стикс»; по 50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первинне, вторинне пакування та контроль якості: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озан Фарма ГмбХ (Ноенбург сайт)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біл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озан Фарма ГмбХ (Ешбах сайт)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онтроль якості: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ауково-дослідний інститут Хеппелер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онтроль якості: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ллфамед ФАРБІЛ Арцнайміттель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ректальна, 4 г/60 г по 60 г суспензії у клізмі; по 7 клізм у блістерах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первинне та вторинне пакування,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фор СА Цвайнідерлассунг Медіхемі Еттінген, 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и, відповідальні з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фор СА, Швейцар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іоекзам АГ, Швейцар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674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3674" w:rsidRDefault="009E3674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9E36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1,5 г; по 2,79 г гранул у пакеті «Грану-Стикс»; по 35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первинне, втор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арбіл Фарма ГмбХ, 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 (Ешбах сайт)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500 мг; по 10 таблеток у блістері; по 5 або п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, Німеччина (відповідальний за випуск серій кінцевого продукту та альтеративне вторинне пакування); Лозан Фарма ГмбХ, Німеччина (виробник дозованої форми, первинне, вторинне пакування та контроль якості); Лозан Фарма ГмбХ, Німеччина (виробник, відповідальний за первинне, вторинне пакування та контроль якості); Роттендорф Фарма ГмбХ, Німеччина (виробник дозованої форми, контроль якості); Роттендорф Фарма ГмбХ, Німеччина (виробник, відповідальний за первинне, вторинне пакування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мг; по 5 супозиторіїв у стрипі; по 2 стрип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Віфор СА Цвайнідерлассунг Медіхемі Еттінген, Швейцарія; Лозан Фарма ГмбХ, 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 Лозан Фарма ГмбХ, Німеччина; Віфор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2E5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3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мг; по 5 супозиторіїв у стрипі; по 2 стрип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Віфор СА Цвайнідерлассунг Медіхемі Еттінген, Швейцарія; Лозан Фарма ГмбХ, Німеччина; Виробники, відповідальні за контроль якості: Лозан Фарма ГмбХ, Німеччина; Віфор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5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1 мг/мл по 10 мл у флаконі; по 1 флакону разом із кришкою-крапельницею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, Чеська Республік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ікалз АТ, Словацька Республік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455/03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2E5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12,5 мг/1000 мг по 10 таблеток в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2E5D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ІРЧАНА МАЗЬ П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азь 33,3 % по 25 г або по 50 г у контейнерах; по 20 г або по 40 г у тубах алюмінієвих; по 20 г або по 40 г у тубі алюмінієвій; по 1 тубі у пачці з картону; по 20 г, по 25 г або по 40 г у тубах ламінатних; по 20 г, по 25 г або по 40 г у тубі ламінатній; по 1 тубі в картонній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6682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50 мг/1 мл; 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тест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Біорісерч Сентер Інк, США</w:t>
            </w:r>
            <w:r w:rsidRPr="00BF487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виробництво лікарського засобу, тестування, первинне пак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Біотекнолоджі ЛТД, США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, тестування, випуск серії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Дойчленд ГмбХ і Ко. КГ, Німеччина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тест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Чарльз Рівер Лабораторіз Джермані ГмбХ, Німеччина</w:t>
            </w:r>
          </w:p>
          <w:p w:rsidR="005076E9" w:rsidRPr="00BF4876" w:rsidRDefault="005076E9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6C17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076E9" w:rsidRPr="00BF4876" w:rsidRDefault="005076E9" w:rsidP="006C17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6C17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6358A1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A1" w:rsidRPr="00BF4876" w:rsidRDefault="006358A1" w:rsidP="006358A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50 мг/1 мл; 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тест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Біорісерч Сентер Інк, США</w:t>
            </w:r>
            <w:r w:rsidRPr="00BF487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виробництво лікарського засобу, тестування, первинне пак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Біотекнолоджі ЛТД, США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, тестування, випуск серії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Еббві Дойчленд ГмбХ і Ко. КГ, Німеччина;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тестування:</w:t>
            </w:r>
          </w:p>
          <w:p w:rsidR="006358A1" w:rsidRPr="00BF4876" w:rsidRDefault="006358A1" w:rsidP="006358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  <w:lang w:val="ru-RU"/>
              </w:rPr>
              <w:t>Чарльз Рівер Лабораторіз Джермані ГмбХ, Німеччина</w:t>
            </w:r>
          </w:p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Німеччина</w:t>
            </w:r>
          </w:p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8A1" w:rsidRPr="00BF4876" w:rsidRDefault="006358A1" w:rsidP="0063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ОЛЕРОН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1,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0209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25 мг/2 мл; 1 флакон типу Act-O-Vial (двоємнісний флакон) з порошком та розчинником (вода для ін'єкцій) по 2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при випуску та під час стабільн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47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000 мг; 1 флакон з порошком та 1 флакон з розчинником (спирт бензиловий (9 мг/мл), вода для ін'єкцій) по 15,6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47/01/03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500 мг; 1 флакон з порошком та 1 флакон з розчинником (спирт бензиловий (9 мг/мл), вода для ін'єкцій) по 7,8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47/01/04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40 мг/мл; 1 флакон типу Act-O-Vial (двоємнісний флакон) з порошком та розчинником (вода для ін'єкцій) по 1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47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1 %; по 15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2E5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О/2 мл,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2E5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О/1 мл,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ИРОЗ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, 1 мг/г; по 5 г або по 20 г порошк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Енгельгард Арцнайміттель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78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ИРОЗ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гель, 1 мг/г по 5 г, 25 г у тубі,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786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ОЛКІМА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0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(власни</w:t>
            </w:r>
            <w:r w:rsidR="002E5DE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 реєстраційного посвідчення) </w:t>
            </w:r>
          </w:p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000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ТРАЙКОР® 14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5 мг; по 10 таблеток у блістері; по 2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рландські Лабораторії Фурньє Лімітед, Ірла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кування, випуск та контроль серій: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еа Фонте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7921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50 мг/5 мл по 250 мл у скляній пляшці; по 1 пляшці разом з 1 мірним стаканчи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фор СА Цвайнідерлассунг Медіхемі Еттінген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екзам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DE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DE6" w:rsidRDefault="002E5DE6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6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 по 10 капсул у блістері з маркуванням українською та англійською мовами; по 1 блістеру в коробці з картону;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 капсул у блістері з маркуванням українською та англійською мовами; по 2 або 4 блістери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ллфамед ФАРБІЛ Арцнайміттель ГмбХ, Німеччина (виробник дозованої форми, первинне та вторинне пакування, контроль якості); Др. Фальк Фарма ГмбХ, Німеччина (відповідальний за випуск серій кінцевого продукту та альтернативне вторинне пакування); Лозан Фарма ГмбХ, Німеччина (виробник дозованої форми, первинне та вторинне пакування, контроль якості); Лозан Фарма ГмбХ, Німеччина (виробник, відповідальний за первинне, вторинне пакування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01F5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АВІПІРА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розорому двошаровому поліетиленовому пакеті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зендзі Фармасьютікалз (Сучжоу)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01F5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EE01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8653/01/01</w:t>
            </w:r>
          </w:p>
        </w:tc>
      </w:tr>
      <w:tr w:rsidR="005076E9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E9" w:rsidRPr="00BF4876" w:rsidRDefault="005076E9" w:rsidP="00D8002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 з м'ятним смаком по 200 мг, по 3 г гранул у пакеті; по 12 спарених пакет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01F5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E01F5" w:rsidRDefault="00EE01F5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76E9" w:rsidRPr="00BF4876" w:rsidRDefault="005076E9" w:rsidP="00D80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5137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0664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CA58B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66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400 мг; по 6 таблеток у блістерi; по 1 блістеру у картоннiй пачц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66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66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01F5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D066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01F5" w:rsidRDefault="00EE01F5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066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9D0664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664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ЕНІБУТ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 по 10 таблеток у блістері,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EE01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</w:t>
            </w:r>
            <w:r w:rsidR="00EE01F5">
              <w:rPr>
                <w:rFonts w:ascii="Arial" w:hAnsi="Arial" w:cs="Arial"/>
                <w:color w:val="000000"/>
                <w:sz w:val="16"/>
                <w:szCs w:val="16"/>
              </w:rPr>
              <w:t xml:space="preserve">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7285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розчин для ін'єкцій, 10000 анти-Ха МО/мл;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2 мл (2000 анти-Ха МО) або 0,4 мл (4000 анти-Ха МО), або 0,6 мл (6000 анти-Ха МО) у шприці; по 1 шприцу в блістері; по 1, 2 або 10 блістерів у пачці з картону; по 0,8 мл (8000 анти-Ха МО) у шприці; по 1 шприцу в блістері; по 1 або 2 блістери у пачці з картону; по 0,2 мл (2000 анти-Ха МО) або 0,4 мл (4000 анти-Ха МО), або 0,6 мл (6000 анти-Ха МО) у шприці; по 2 шприци в блістері; по 1 або 5 блістерів у пачці з картону або по 25 блістерів у коробці з картону; по 0,8 мл (8000 анти-Ха МО) у шприці; по 2 шприци у блістері; по 1 блістеру у пачці з картону або по 2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119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00 анти-Ха МО/мл; по 30000 анти-Ха МО/3 мл у багатодозовом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394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0 мг/мл; по 3 мл в ампулі; по 5 ампул у пластиковому піддоні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4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504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шипучі по 600 мг по 2 таблетки у блістері; по 5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вітцерланд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4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3083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ЛУІМУЦИЛ АНТИБІОТИК 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500 мг, 3 флакона з ліофілізатом та 3 ампули з розчинником по 4 мл (вода для ін’єкцій)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503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 зі смаком апельсина та меду, по 12 льодяників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С ФАРМАЦЕУТІКАЛЗ С.Л., 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'ЄР ФАБР МЕДИКАМЕНТ ПРОДАКШН, Францi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АДЕ, С.Л., Іспанi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, С.Л., Іспанi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543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4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282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 зі смаком лимона, по 12 льодяників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С ФАРМАЦЕУТІКАЛЗ С.Л., 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'ЄР ФАБР МЕДИКАМЕНТ ПРОДАКШН, Францi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АДЕ, С.Л., Іспанi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, С.Л., Іспанi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543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4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9283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 0,05 %, по 50 мл, 100 мл, 200 мл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ОВ "Славія 20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Славія 2000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3263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00 мг по 30 таблеток у блістері; по 2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Лабораторії Галенік Вернін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704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12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Лабораторії Майолі Спіндлер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in bulk: по 1000 таблеток у подвійних поліетиленових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CC2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4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176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або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6177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ЦИПРОЛЕТ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0 мг; по 10 таблеток у блістері; по 1 блістер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, Інд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-р Редді'с Лабораторіс Лімітед, Інд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34/02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 xml:space="preserve">ЦИПРОЛЕТ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, Інді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Д-р Редді'с Лабораторіс Лімітед, Інд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2034/02/02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0 мг;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, випробування на стабільність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рден Фарма Латіна С.п.А., Італія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не випробування розчинника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фасігм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6AA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46AA" w:rsidRDefault="009D46AA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00 мг; 1 флакон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файзер І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Корден Фарма Латі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A99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FF1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4840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500 мг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iдерланди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Пуерто Ріко, Інк., Пуерто Ріко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iдерланди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A99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9D0664" w:rsidRPr="00BF4876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850 мг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iдерланди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Пуерто Ріко, Інк., Пуерто Ріко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iдерланди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A99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9D0664" w:rsidRPr="00A35A9A" w:rsidTr="003E11F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664" w:rsidRPr="00BF4876" w:rsidRDefault="009D0664" w:rsidP="009D066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1000 мг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iдерланди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Пуерто Ріко, Інк., Пуерто Ріко, США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Нiдерланди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A99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A99" w:rsidRDefault="00FF1A99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BF4876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F487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0664" w:rsidRPr="00665029" w:rsidRDefault="009D0664" w:rsidP="009D0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876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902A61" w:rsidRPr="00A35A9A" w:rsidRDefault="00902A61" w:rsidP="001F7956">
      <w:pPr>
        <w:tabs>
          <w:tab w:val="left" w:pos="1260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902A61" w:rsidRPr="00A35A9A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AC" w:rsidRDefault="009F5EAC" w:rsidP="00C87489">
      <w:r>
        <w:separator/>
      </w:r>
    </w:p>
  </w:endnote>
  <w:endnote w:type="continuationSeparator" w:id="0">
    <w:p w:rsidR="009F5EAC" w:rsidRDefault="009F5EA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C3" w:rsidRDefault="008A3A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6556" w:rsidRPr="00946556">
      <w:rPr>
        <w:noProof/>
        <w:lang w:val="ru-RU"/>
      </w:rPr>
      <w:t>6</w:t>
    </w:r>
    <w:r>
      <w:fldChar w:fldCharType="end"/>
    </w:r>
  </w:p>
  <w:p w:rsidR="008A3AC3" w:rsidRDefault="008A3A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AC" w:rsidRDefault="009F5EAC" w:rsidP="00C87489">
      <w:r>
        <w:separator/>
      </w:r>
    </w:p>
  </w:footnote>
  <w:footnote w:type="continuationSeparator" w:id="0">
    <w:p w:rsidR="009F5EAC" w:rsidRDefault="009F5EA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770"/>
    <w:multiLevelType w:val="multilevel"/>
    <w:tmpl w:val="E452C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7B01FB"/>
    <w:multiLevelType w:val="multilevel"/>
    <w:tmpl w:val="569043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98F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55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7FC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794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5C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2EEF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5FCD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44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0F0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A9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38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CAC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184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2C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2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56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A7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89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3B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90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206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7A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71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DE6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8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4D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06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058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4DB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32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9C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66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1FC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2A7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B6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44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CD7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46"/>
    <w:rsid w:val="004B226A"/>
    <w:rsid w:val="004B2349"/>
    <w:rsid w:val="004B241F"/>
    <w:rsid w:val="004B242B"/>
    <w:rsid w:val="004B2460"/>
    <w:rsid w:val="004B2576"/>
    <w:rsid w:val="004B261D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C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5F47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10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6E9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BE6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57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993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85F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84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CA9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13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C3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E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A5A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3B3"/>
    <w:rsid w:val="0063542B"/>
    <w:rsid w:val="0063557B"/>
    <w:rsid w:val="006355C4"/>
    <w:rsid w:val="0063568E"/>
    <w:rsid w:val="0063575D"/>
    <w:rsid w:val="0063589B"/>
    <w:rsid w:val="006358A1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029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21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630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29C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2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727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32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79A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CB7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077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35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A4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785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B5B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6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21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6D7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AC3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1D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A61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0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56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3F94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64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6AA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674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EAC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A9A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7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1E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1F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73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C5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45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6CB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35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05D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5D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6BD"/>
    <w:rsid w:val="00B607CE"/>
    <w:rsid w:val="00B608EB"/>
    <w:rsid w:val="00B60975"/>
    <w:rsid w:val="00B609C3"/>
    <w:rsid w:val="00B60AA5"/>
    <w:rsid w:val="00B60AD9"/>
    <w:rsid w:val="00B60BF5"/>
    <w:rsid w:val="00B60CED"/>
    <w:rsid w:val="00B60CEF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6E"/>
    <w:rsid w:val="00B939C2"/>
    <w:rsid w:val="00B93A08"/>
    <w:rsid w:val="00B93A26"/>
    <w:rsid w:val="00B93B17"/>
    <w:rsid w:val="00B93C99"/>
    <w:rsid w:val="00B93CEF"/>
    <w:rsid w:val="00B93D11"/>
    <w:rsid w:val="00B93D1F"/>
    <w:rsid w:val="00B93E00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31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19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76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DD1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87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44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6E2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8F8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2E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CB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1A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B4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43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69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47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4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026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AE6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02A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2B1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63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1F0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1CE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4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1F5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41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D5F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EC2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0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6D3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0B3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828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73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A99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829747-CFD4-4C98-B68B-F58630E2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3985-46C0-4CE7-A85A-88714DA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6</Words>
  <Characters>102412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2-14T10:28:00Z</dcterms:created>
  <dcterms:modified xsi:type="dcterms:W3CDTF">2023-02-14T10:28:00Z</dcterms:modified>
</cp:coreProperties>
</file>